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5173" w14:textId="77777777" w:rsidR="00FA7966" w:rsidRPr="00296C90" w:rsidRDefault="00FA7966" w:rsidP="00FA7966">
      <w:r w:rsidRPr="00296C90">
        <w:rPr>
          <w:rFonts w:hint="eastAsia"/>
        </w:rPr>
        <w:t>様式第八十八</w:t>
      </w:r>
      <w:r>
        <w:rPr>
          <w:rFonts w:hint="eastAsia"/>
        </w:rPr>
        <w:t>（</w:t>
      </w:r>
      <w:r w:rsidRPr="00296C90">
        <w:rPr>
          <w:rFonts w:hint="eastAsia"/>
        </w:rPr>
        <w:t>第百六十三条関係</w:t>
      </w:r>
      <w:r>
        <w:rPr>
          <w:rFonts w:hint="eastAsia"/>
        </w:rPr>
        <w:t>）</w:t>
      </w:r>
    </w:p>
    <w:p w14:paraId="0F007EB9" w14:textId="77777777" w:rsidR="00FA7966" w:rsidRPr="00296C90" w:rsidRDefault="00FA7966" w:rsidP="00FA7966">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840"/>
        <w:gridCol w:w="3480"/>
      </w:tblGrid>
      <w:tr w:rsidR="00FA7966" w:rsidRPr="00296C90" w14:paraId="2E60C481" w14:textId="77777777" w:rsidTr="008E0CDB">
        <w:trPr>
          <w:cantSplit/>
          <w:trHeight w:val="600"/>
        </w:trPr>
        <w:tc>
          <w:tcPr>
            <w:tcW w:w="4395" w:type="dxa"/>
            <w:tcBorders>
              <w:top w:val="nil"/>
              <w:left w:val="nil"/>
              <w:bottom w:val="nil"/>
              <w:right w:val="nil"/>
            </w:tcBorders>
            <w:vAlign w:val="center"/>
          </w:tcPr>
          <w:p w14:paraId="210A3FCC" w14:textId="5CE03F91" w:rsidR="00FA7966" w:rsidRPr="00296C90" w:rsidRDefault="008E0CDB" w:rsidP="008E0CDB">
            <w:pPr>
              <w:jc w:val="right"/>
            </w:pPr>
            <w:r>
              <w:rPr>
                <w:rFonts w:hint="eastAsia"/>
              </w:rPr>
              <w:t xml:space="preserve">　　　</w:t>
            </w:r>
            <w:r w:rsidR="00FA7966" w:rsidRPr="00296C90">
              <w:rPr>
                <w:rFonts w:hint="eastAsia"/>
              </w:rPr>
              <w:t>管理医療機器</w:t>
            </w:r>
          </w:p>
        </w:tc>
        <w:tc>
          <w:tcPr>
            <w:tcW w:w="840" w:type="dxa"/>
            <w:tcBorders>
              <w:top w:val="nil"/>
              <w:left w:val="nil"/>
              <w:bottom w:val="nil"/>
              <w:right w:val="nil"/>
            </w:tcBorders>
            <w:vAlign w:val="center"/>
          </w:tcPr>
          <w:p w14:paraId="213E3E9E" w14:textId="77777777" w:rsidR="00FA7966" w:rsidRPr="00296C90" w:rsidRDefault="00FA7966" w:rsidP="009C665B">
            <w:r w:rsidRPr="00296C90">
              <w:rPr>
                <w:rFonts w:hint="eastAsia"/>
              </w:rPr>
              <w:t>販売業貸与業</w:t>
            </w:r>
          </w:p>
        </w:tc>
        <w:tc>
          <w:tcPr>
            <w:tcW w:w="3480" w:type="dxa"/>
            <w:tcBorders>
              <w:top w:val="nil"/>
              <w:left w:val="nil"/>
              <w:bottom w:val="nil"/>
              <w:right w:val="nil"/>
            </w:tcBorders>
            <w:vAlign w:val="center"/>
          </w:tcPr>
          <w:p w14:paraId="6BF4EE24" w14:textId="77777777" w:rsidR="00FA7966" w:rsidRPr="00296C90" w:rsidRDefault="00FA7966" w:rsidP="009C665B">
            <w:r w:rsidRPr="00296C90">
              <w:rPr>
                <w:rFonts w:hint="eastAsia"/>
              </w:rPr>
              <w:t>届書</w:t>
            </w:r>
          </w:p>
        </w:tc>
      </w:tr>
    </w:tbl>
    <w:p w14:paraId="515F5238" w14:textId="77777777" w:rsidR="00FA7966" w:rsidRPr="00296C90" w:rsidRDefault="00FA7966" w:rsidP="00FA7966">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562"/>
        <w:gridCol w:w="6096"/>
      </w:tblGrid>
      <w:tr w:rsidR="00FA7966" w:rsidRPr="00296C90" w14:paraId="66EDDC81" w14:textId="77777777" w:rsidTr="00FA7966">
        <w:trPr>
          <w:cantSplit/>
          <w:trHeight w:val="510"/>
        </w:trPr>
        <w:tc>
          <w:tcPr>
            <w:tcW w:w="3402" w:type="dxa"/>
            <w:gridSpan w:val="2"/>
            <w:vAlign w:val="center"/>
          </w:tcPr>
          <w:p w14:paraId="50E20183" w14:textId="77777777" w:rsidR="00FA7966" w:rsidRPr="00296C90" w:rsidRDefault="00FA7966" w:rsidP="009C665B">
            <w:pPr>
              <w:spacing w:line="240" w:lineRule="exact"/>
              <w:jc w:val="distribute"/>
            </w:pPr>
            <w:r w:rsidRPr="00296C90">
              <w:rPr>
                <w:rFonts w:hint="eastAsia"/>
              </w:rPr>
              <w:t>営業所の名称</w:t>
            </w:r>
          </w:p>
        </w:tc>
        <w:tc>
          <w:tcPr>
            <w:tcW w:w="6096" w:type="dxa"/>
            <w:vAlign w:val="center"/>
          </w:tcPr>
          <w:p w14:paraId="0960F042" w14:textId="77777777" w:rsidR="00FA7966" w:rsidRPr="00296C90" w:rsidRDefault="00FA7966" w:rsidP="009C665B">
            <w:pPr>
              <w:jc w:val="left"/>
            </w:pPr>
            <w:r w:rsidRPr="00296C90">
              <w:rPr>
                <w:rFonts w:hint="eastAsia"/>
              </w:rPr>
              <w:t xml:space="preserve">　</w:t>
            </w:r>
          </w:p>
        </w:tc>
      </w:tr>
      <w:tr w:rsidR="00FA7966" w:rsidRPr="00296C90" w14:paraId="1004C9D9" w14:textId="77777777" w:rsidTr="00FA7966">
        <w:trPr>
          <w:cantSplit/>
          <w:trHeight w:val="510"/>
        </w:trPr>
        <w:tc>
          <w:tcPr>
            <w:tcW w:w="3402" w:type="dxa"/>
            <w:gridSpan w:val="2"/>
            <w:vAlign w:val="center"/>
          </w:tcPr>
          <w:p w14:paraId="4E313A79" w14:textId="77777777" w:rsidR="00FA7966" w:rsidRPr="00296C90" w:rsidRDefault="00FA7966" w:rsidP="009C665B">
            <w:pPr>
              <w:jc w:val="distribute"/>
            </w:pPr>
            <w:r w:rsidRPr="00296C90">
              <w:rPr>
                <w:rFonts w:hint="eastAsia"/>
              </w:rPr>
              <w:t>営業所の所在地</w:t>
            </w:r>
          </w:p>
        </w:tc>
        <w:tc>
          <w:tcPr>
            <w:tcW w:w="6096" w:type="dxa"/>
            <w:vAlign w:val="center"/>
          </w:tcPr>
          <w:p w14:paraId="519D063A" w14:textId="77777777" w:rsidR="00FA7966" w:rsidRPr="00296C90" w:rsidRDefault="00FA7966" w:rsidP="009C665B">
            <w:r w:rsidRPr="00296C90">
              <w:rPr>
                <w:rFonts w:hint="eastAsia"/>
              </w:rPr>
              <w:t xml:space="preserve">　</w:t>
            </w:r>
          </w:p>
        </w:tc>
      </w:tr>
      <w:tr w:rsidR="00FA7966" w:rsidRPr="00296C90" w14:paraId="6B2B5191" w14:textId="77777777" w:rsidTr="00FA7966">
        <w:trPr>
          <w:cantSplit/>
          <w:trHeight w:val="510"/>
        </w:trPr>
        <w:tc>
          <w:tcPr>
            <w:tcW w:w="3402" w:type="dxa"/>
            <w:gridSpan w:val="2"/>
            <w:vAlign w:val="center"/>
          </w:tcPr>
          <w:p w14:paraId="22C03717" w14:textId="77777777" w:rsidR="00FA7966" w:rsidRPr="00296C90" w:rsidRDefault="00FA7966" w:rsidP="009C665B">
            <w:pPr>
              <w:jc w:val="distribute"/>
            </w:pPr>
            <w:r w:rsidRPr="00296C90">
              <w:rPr>
                <w:rFonts w:hint="eastAsia"/>
              </w:rPr>
              <w:t>（法人にあつては）</w:t>
            </w:r>
          </w:p>
          <w:p w14:paraId="430E3C1B" w14:textId="77777777" w:rsidR="00FA7966" w:rsidRPr="00296C90" w:rsidRDefault="00FA7966" w:rsidP="009C665B">
            <w:pPr>
              <w:jc w:val="distribute"/>
            </w:pPr>
            <w:r w:rsidRPr="00296C90">
              <w:rPr>
                <w:rFonts w:hint="eastAsia"/>
              </w:rPr>
              <w:t>薬事に関する業務に</w:t>
            </w:r>
          </w:p>
          <w:p w14:paraId="1424ADFB" w14:textId="77777777" w:rsidR="00FA7966" w:rsidRPr="00296C90" w:rsidRDefault="00FA7966" w:rsidP="009C665B">
            <w:pPr>
              <w:jc w:val="distribute"/>
            </w:pPr>
            <w:r w:rsidRPr="00296C90">
              <w:rPr>
                <w:rFonts w:hint="eastAsia"/>
              </w:rPr>
              <w:t>責任を有する役員の氏名</w:t>
            </w:r>
          </w:p>
        </w:tc>
        <w:tc>
          <w:tcPr>
            <w:tcW w:w="6096" w:type="dxa"/>
            <w:vAlign w:val="center"/>
          </w:tcPr>
          <w:p w14:paraId="5E332550" w14:textId="77777777" w:rsidR="00FA7966" w:rsidRPr="00296C90" w:rsidRDefault="00FA7966" w:rsidP="009C665B"/>
        </w:tc>
      </w:tr>
      <w:tr w:rsidR="00FA7966" w:rsidRPr="00296C90" w14:paraId="664DC3A6" w14:textId="77777777" w:rsidTr="00FA7966">
        <w:trPr>
          <w:cantSplit/>
          <w:trHeight w:val="510"/>
        </w:trPr>
        <w:tc>
          <w:tcPr>
            <w:tcW w:w="840" w:type="dxa"/>
            <w:vMerge w:val="restart"/>
            <w:vAlign w:val="center"/>
          </w:tcPr>
          <w:p w14:paraId="77E509E7" w14:textId="77777777" w:rsidR="00FA7966" w:rsidRPr="00296C90" w:rsidRDefault="00FA7966" w:rsidP="009C665B">
            <w:pPr>
              <w:spacing w:line="240" w:lineRule="exact"/>
              <w:jc w:val="left"/>
            </w:pPr>
            <w:r w:rsidRPr="00296C90">
              <w:rPr>
                <w:rFonts w:hint="eastAsia"/>
              </w:rPr>
              <w:t>管理者</w:t>
            </w:r>
          </w:p>
        </w:tc>
        <w:tc>
          <w:tcPr>
            <w:tcW w:w="2562" w:type="dxa"/>
            <w:vAlign w:val="center"/>
          </w:tcPr>
          <w:p w14:paraId="28B9E838" w14:textId="77777777" w:rsidR="00FA7966" w:rsidRPr="00296C90" w:rsidRDefault="00FA7966" w:rsidP="009C665B">
            <w:pPr>
              <w:jc w:val="distribute"/>
            </w:pPr>
            <w:r w:rsidRPr="00296C90">
              <w:rPr>
                <w:rFonts w:hint="eastAsia"/>
              </w:rPr>
              <w:t>氏名</w:t>
            </w:r>
          </w:p>
        </w:tc>
        <w:tc>
          <w:tcPr>
            <w:tcW w:w="6096" w:type="dxa"/>
            <w:vAlign w:val="center"/>
          </w:tcPr>
          <w:p w14:paraId="7F0E6536" w14:textId="77777777" w:rsidR="00FA7966" w:rsidRPr="00296C90" w:rsidRDefault="00FA7966" w:rsidP="009C665B">
            <w:pPr>
              <w:jc w:val="left"/>
            </w:pPr>
            <w:r w:rsidRPr="00296C90">
              <w:rPr>
                <w:rFonts w:hint="eastAsia"/>
              </w:rPr>
              <w:t xml:space="preserve">　</w:t>
            </w:r>
          </w:p>
        </w:tc>
      </w:tr>
      <w:tr w:rsidR="00FA7966" w:rsidRPr="00296C90" w14:paraId="62205416" w14:textId="77777777" w:rsidTr="00FA7966">
        <w:trPr>
          <w:cantSplit/>
          <w:trHeight w:val="510"/>
        </w:trPr>
        <w:tc>
          <w:tcPr>
            <w:tcW w:w="840" w:type="dxa"/>
            <w:vMerge/>
            <w:vAlign w:val="center"/>
          </w:tcPr>
          <w:p w14:paraId="50579B09" w14:textId="77777777" w:rsidR="00FA7966" w:rsidRPr="00296C90" w:rsidRDefault="00FA7966" w:rsidP="009C665B">
            <w:pPr>
              <w:spacing w:line="240" w:lineRule="exact"/>
              <w:jc w:val="distribute"/>
            </w:pPr>
          </w:p>
        </w:tc>
        <w:tc>
          <w:tcPr>
            <w:tcW w:w="2562" w:type="dxa"/>
            <w:vAlign w:val="center"/>
          </w:tcPr>
          <w:p w14:paraId="4BE3790B" w14:textId="77777777" w:rsidR="00FA7966" w:rsidRPr="00296C90" w:rsidRDefault="00FA7966" w:rsidP="009C665B">
            <w:pPr>
              <w:jc w:val="distribute"/>
            </w:pPr>
            <w:r w:rsidRPr="00296C90">
              <w:rPr>
                <w:rFonts w:hint="eastAsia"/>
              </w:rPr>
              <w:t>住所</w:t>
            </w:r>
          </w:p>
        </w:tc>
        <w:tc>
          <w:tcPr>
            <w:tcW w:w="6096" w:type="dxa"/>
            <w:vAlign w:val="center"/>
          </w:tcPr>
          <w:p w14:paraId="70A76D7D" w14:textId="77777777" w:rsidR="00FA7966" w:rsidRPr="00296C90" w:rsidRDefault="00FA7966" w:rsidP="009C665B">
            <w:pPr>
              <w:jc w:val="left"/>
            </w:pPr>
            <w:r w:rsidRPr="00296C90">
              <w:rPr>
                <w:rFonts w:hint="eastAsia"/>
              </w:rPr>
              <w:t xml:space="preserve">　</w:t>
            </w:r>
          </w:p>
        </w:tc>
      </w:tr>
      <w:tr w:rsidR="00FA7966" w:rsidRPr="00296C90" w14:paraId="053A5940" w14:textId="77777777" w:rsidTr="00FA7966">
        <w:trPr>
          <w:cantSplit/>
          <w:trHeight w:val="510"/>
        </w:trPr>
        <w:tc>
          <w:tcPr>
            <w:tcW w:w="3402" w:type="dxa"/>
            <w:gridSpan w:val="2"/>
            <w:vAlign w:val="center"/>
          </w:tcPr>
          <w:p w14:paraId="0D46BD9E" w14:textId="77777777" w:rsidR="00FA7966" w:rsidRPr="00296C90" w:rsidRDefault="00FA7966" w:rsidP="009C665B">
            <w:pPr>
              <w:jc w:val="distribute"/>
            </w:pPr>
            <w:r w:rsidRPr="00296C90">
              <w:rPr>
                <w:rFonts w:hint="eastAsia"/>
              </w:rPr>
              <w:t>営業所の構造設備の概要</w:t>
            </w:r>
          </w:p>
        </w:tc>
        <w:tc>
          <w:tcPr>
            <w:tcW w:w="6096" w:type="dxa"/>
            <w:vAlign w:val="center"/>
          </w:tcPr>
          <w:p w14:paraId="6DE4FFE8" w14:textId="77777777" w:rsidR="00FA7966" w:rsidRPr="00296C90" w:rsidRDefault="00FA7966" w:rsidP="009C665B">
            <w:pPr>
              <w:jc w:val="left"/>
            </w:pPr>
            <w:r w:rsidRPr="00296C90">
              <w:rPr>
                <w:rFonts w:hint="eastAsia"/>
              </w:rPr>
              <w:t xml:space="preserve">　</w:t>
            </w:r>
          </w:p>
        </w:tc>
      </w:tr>
      <w:tr w:rsidR="00FA7966" w:rsidRPr="00296C90" w14:paraId="28010464" w14:textId="77777777" w:rsidTr="00FA7966">
        <w:trPr>
          <w:cantSplit/>
          <w:trHeight w:val="510"/>
        </w:trPr>
        <w:tc>
          <w:tcPr>
            <w:tcW w:w="3402" w:type="dxa"/>
            <w:gridSpan w:val="2"/>
            <w:vAlign w:val="center"/>
          </w:tcPr>
          <w:p w14:paraId="2A7EAA5E" w14:textId="77777777" w:rsidR="00FA7966" w:rsidRPr="00296C90" w:rsidRDefault="00FA7966" w:rsidP="009C665B">
            <w:pPr>
              <w:jc w:val="distribute"/>
            </w:pPr>
            <w:r w:rsidRPr="00296C90">
              <w:rPr>
                <w:rFonts w:hint="eastAsia"/>
              </w:rPr>
              <w:t>兼営事業の種類</w:t>
            </w:r>
          </w:p>
        </w:tc>
        <w:tc>
          <w:tcPr>
            <w:tcW w:w="6096" w:type="dxa"/>
            <w:vAlign w:val="center"/>
          </w:tcPr>
          <w:p w14:paraId="585AA1E0" w14:textId="77777777" w:rsidR="00FA7966" w:rsidRPr="00296C90" w:rsidRDefault="00FA7966" w:rsidP="009C665B">
            <w:pPr>
              <w:jc w:val="left"/>
            </w:pPr>
            <w:r w:rsidRPr="00296C90">
              <w:rPr>
                <w:rFonts w:hint="eastAsia"/>
              </w:rPr>
              <w:t xml:space="preserve">　</w:t>
            </w:r>
          </w:p>
        </w:tc>
      </w:tr>
      <w:tr w:rsidR="00FA7966" w:rsidRPr="00296C90" w14:paraId="250788EB" w14:textId="77777777" w:rsidTr="009A5DAE">
        <w:trPr>
          <w:cantSplit/>
          <w:trHeight w:val="1219"/>
        </w:trPr>
        <w:tc>
          <w:tcPr>
            <w:tcW w:w="3402" w:type="dxa"/>
            <w:gridSpan w:val="2"/>
            <w:vAlign w:val="center"/>
          </w:tcPr>
          <w:p w14:paraId="4A122707" w14:textId="77777777" w:rsidR="00FA7966" w:rsidRPr="00296C90" w:rsidRDefault="00FA7966" w:rsidP="009C665B">
            <w:pPr>
              <w:jc w:val="distribute"/>
            </w:pPr>
            <w:r w:rsidRPr="00296C90">
              <w:rPr>
                <w:rFonts w:hint="eastAsia"/>
              </w:rPr>
              <w:t>備考</w:t>
            </w:r>
          </w:p>
        </w:tc>
        <w:tc>
          <w:tcPr>
            <w:tcW w:w="6096" w:type="dxa"/>
            <w:vAlign w:val="center"/>
          </w:tcPr>
          <w:p w14:paraId="244AB91E" w14:textId="113FA6C3" w:rsidR="00FA7966" w:rsidRDefault="009A5DAE" w:rsidP="009C665B">
            <w:pPr>
              <w:jc w:val="left"/>
            </w:pPr>
            <w:r>
              <w:rPr>
                <w:rFonts w:hint="eastAsia"/>
              </w:rPr>
              <w:t xml:space="preserve">　　管理　　　補聴器　　　電気治療器　　　家庭用</w:t>
            </w:r>
          </w:p>
          <w:p w14:paraId="336A6179" w14:textId="77777777" w:rsidR="009A5DAE" w:rsidRDefault="009A5DAE" w:rsidP="009C665B">
            <w:pPr>
              <w:jc w:val="left"/>
            </w:pPr>
          </w:p>
          <w:p w14:paraId="357001F3" w14:textId="61AC8B57" w:rsidR="009A5DAE" w:rsidRPr="009A5DAE" w:rsidRDefault="009A5DAE" w:rsidP="009C665B">
            <w:pPr>
              <w:jc w:val="left"/>
              <w:rPr>
                <w:rFonts w:hint="eastAsia"/>
              </w:rPr>
            </w:pPr>
          </w:p>
        </w:tc>
      </w:tr>
    </w:tbl>
    <w:p w14:paraId="2D1C5758" w14:textId="77777777" w:rsidR="00FA7966" w:rsidRPr="00296C90" w:rsidRDefault="00FA7966" w:rsidP="00FA7966">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851"/>
        <w:gridCol w:w="4834"/>
      </w:tblGrid>
      <w:tr w:rsidR="00FA7966" w:rsidRPr="00296C90" w14:paraId="4DE1B249" w14:textId="77777777" w:rsidTr="00FA7966">
        <w:trPr>
          <w:cantSplit/>
          <w:trHeight w:val="600"/>
        </w:trPr>
        <w:tc>
          <w:tcPr>
            <w:tcW w:w="2835" w:type="dxa"/>
            <w:tcBorders>
              <w:top w:val="nil"/>
              <w:left w:val="nil"/>
              <w:bottom w:val="nil"/>
              <w:right w:val="nil"/>
            </w:tcBorders>
            <w:vAlign w:val="center"/>
          </w:tcPr>
          <w:p w14:paraId="334F98BF" w14:textId="0C6FEC79" w:rsidR="00FA7966" w:rsidRPr="00296C90" w:rsidRDefault="00FA7966" w:rsidP="009C665B">
            <w:r w:rsidRPr="00296C90">
              <w:rPr>
                <w:rFonts w:hint="eastAsia"/>
              </w:rPr>
              <w:t>上記により、管理医療機器の</w:t>
            </w:r>
          </w:p>
        </w:tc>
        <w:tc>
          <w:tcPr>
            <w:tcW w:w="851" w:type="dxa"/>
            <w:tcBorders>
              <w:top w:val="nil"/>
              <w:left w:val="nil"/>
              <w:bottom w:val="nil"/>
              <w:right w:val="nil"/>
            </w:tcBorders>
            <w:vAlign w:val="center"/>
          </w:tcPr>
          <w:p w14:paraId="0FA39FB2" w14:textId="77777777" w:rsidR="00FA7966" w:rsidRPr="00296C90" w:rsidRDefault="00FA7966" w:rsidP="009C665B">
            <w:r w:rsidRPr="00296C90">
              <w:rPr>
                <w:rFonts w:hint="eastAsia"/>
              </w:rPr>
              <w:t>販売業</w:t>
            </w:r>
          </w:p>
          <w:p w14:paraId="13322E02" w14:textId="77777777" w:rsidR="00FA7966" w:rsidRPr="00296C90" w:rsidRDefault="00FA7966" w:rsidP="009C665B">
            <w:r w:rsidRPr="00296C90">
              <w:rPr>
                <w:rFonts w:hint="eastAsia"/>
              </w:rPr>
              <w:t>貸与業</w:t>
            </w:r>
          </w:p>
        </w:tc>
        <w:tc>
          <w:tcPr>
            <w:tcW w:w="4834" w:type="dxa"/>
            <w:tcBorders>
              <w:top w:val="nil"/>
              <w:left w:val="nil"/>
              <w:bottom w:val="nil"/>
              <w:right w:val="nil"/>
            </w:tcBorders>
            <w:vAlign w:val="center"/>
          </w:tcPr>
          <w:p w14:paraId="071BBB00" w14:textId="77777777" w:rsidR="00FA7966" w:rsidRPr="00296C90" w:rsidRDefault="00FA7966" w:rsidP="009C665B">
            <w:r w:rsidRPr="00296C90">
              <w:rPr>
                <w:rFonts w:hint="eastAsia"/>
              </w:rPr>
              <w:t>の届出をします。</w:t>
            </w:r>
          </w:p>
        </w:tc>
      </w:tr>
    </w:tbl>
    <w:p w14:paraId="5789026D" w14:textId="77777777" w:rsidR="00CF53ED" w:rsidRPr="00771F9D" w:rsidRDefault="00CF53ED" w:rsidP="00CF53ED">
      <w:pPr>
        <w:outlineLvl w:val="0"/>
        <w:rPr>
          <w:szCs w:val="21"/>
        </w:rPr>
      </w:pPr>
    </w:p>
    <w:p w14:paraId="3E2EF3B4" w14:textId="0E54A6A2" w:rsidR="00CF53ED" w:rsidRPr="00CF53ED" w:rsidRDefault="00CF53ED" w:rsidP="00CF53ED">
      <w:pPr>
        <w:rPr>
          <w:szCs w:val="21"/>
        </w:rPr>
      </w:pPr>
      <w:r w:rsidRPr="00CF53ED">
        <w:rPr>
          <w:szCs w:val="21"/>
        </w:rPr>
        <w:t xml:space="preserve">       </w:t>
      </w:r>
      <w:r w:rsidRPr="00CF53ED">
        <w:rPr>
          <w:rFonts w:hint="eastAsia"/>
          <w:szCs w:val="21"/>
        </w:rPr>
        <w:t>年　　月　　日</w:t>
      </w:r>
    </w:p>
    <w:p w14:paraId="2A480DA5" w14:textId="77777777" w:rsidR="00CF53ED" w:rsidRPr="00CF53ED" w:rsidRDefault="00CF53ED" w:rsidP="00CF53ED">
      <w:pPr>
        <w:rPr>
          <w:szCs w:val="21"/>
        </w:rPr>
      </w:pPr>
    </w:p>
    <w:p w14:paraId="294030D5" w14:textId="77777777" w:rsidR="00CF53ED" w:rsidRPr="00CF53ED" w:rsidRDefault="00E16542" w:rsidP="00CF53ED">
      <w:pPr>
        <w:rPr>
          <w:szCs w:val="21"/>
        </w:rPr>
      </w:pPr>
      <w:r>
        <w:rPr>
          <w:noProof/>
          <w:szCs w:val="21"/>
        </w:rPr>
        <mc:AlternateContent>
          <mc:Choice Requires="wps">
            <w:drawing>
              <wp:anchor distT="0" distB="0" distL="114300" distR="114300" simplePos="0" relativeHeight="251657216" behindDoc="0" locked="0" layoutInCell="1" allowOverlap="1" wp14:anchorId="1DC48A53" wp14:editId="111350EA">
                <wp:simplePos x="0" y="0"/>
                <wp:positionH relativeFrom="column">
                  <wp:posOffset>2051685</wp:posOffset>
                </wp:positionH>
                <wp:positionV relativeFrom="paragraph">
                  <wp:posOffset>68580</wp:posOffset>
                </wp:positionV>
                <wp:extent cx="1047750" cy="352425"/>
                <wp:effectExtent l="0" t="0" r="19050" b="2857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659AE3" w14:textId="77777777" w:rsidR="00CF53ED" w:rsidRDefault="00B42352" w:rsidP="00CF53ED">
                            <w:pPr>
                              <w:rPr>
                                <w:sz w:val="14"/>
                              </w:rPr>
                            </w:pPr>
                            <w:r>
                              <w:rPr>
                                <w:rFonts w:hint="eastAsia"/>
                                <w:sz w:val="14"/>
                              </w:rPr>
                              <w:t>法人にあつ</w:t>
                            </w:r>
                            <w:r w:rsidR="00CF53ED">
                              <w:rPr>
                                <w:rFonts w:hint="eastAsia"/>
                                <w:sz w:val="14"/>
                              </w:rPr>
                              <w:t>ては、主</w:t>
                            </w:r>
                          </w:p>
                          <w:p w14:paraId="28F3D7CC" w14:textId="77777777" w:rsidR="00CF53ED" w:rsidRDefault="00CF53ED" w:rsidP="00CF53ED">
                            <w:pPr>
                              <w:rPr>
                                <w:sz w:val="18"/>
                              </w:rPr>
                            </w:pPr>
                            <w:r>
                              <w:rPr>
                                <w:rFonts w:hint="eastAsia"/>
                                <w:sz w:val="14"/>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48A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3" o:spid="_x0000_s1026" type="#_x0000_t185" style="position:absolute;left:0;text-align:left;margin-left:161.55pt;margin-top:5.4pt;width:8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">
                <v:textbox>
                  <w:txbxContent>
                    <w:p w14:paraId="64659AE3" w14:textId="77777777" w:rsidR="00CF53ED" w:rsidRDefault="00B42352" w:rsidP="00CF53ED">
                      <w:pPr>
                        <w:rPr>
                          <w:sz w:val="14"/>
                        </w:rPr>
                      </w:pPr>
                      <w:r>
                        <w:rPr>
                          <w:rFonts w:hint="eastAsia"/>
                          <w:sz w:val="14"/>
                        </w:rPr>
                        <w:t>法人にあつ</w:t>
                      </w:r>
                      <w:r w:rsidR="00CF53ED">
                        <w:rPr>
                          <w:rFonts w:hint="eastAsia"/>
                          <w:sz w:val="14"/>
                        </w:rPr>
                        <w:t>ては、主</w:t>
                      </w:r>
                    </w:p>
                    <w:p w14:paraId="28F3D7CC" w14:textId="77777777" w:rsidR="00CF53ED" w:rsidRDefault="00CF53ED" w:rsidP="00CF53ED">
                      <w:pPr>
                        <w:rPr>
                          <w:sz w:val="18"/>
                        </w:rPr>
                      </w:pPr>
                      <w:r>
                        <w:rPr>
                          <w:rFonts w:hint="eastAsia"/>
                          <w:sz w:val="14"/>
                        </w:rPr>
                        <w:t>たる事務所の所在地</w:t>
                      </w:r>
                    </w:p>
                  </w:txbxContent>
                </v:textbox>
              </v:shape>
            </w:pict>
          </mc:Fallback>
        </mc:AlternateContent>
      </w:r>
    </w:p>
    <w:p w14:paraId="1E9E3692" w14:textId="77777777" w:rsidR="00CF53ED" w:rsidRPr="00CF53ED" w:rsidRDefault="00CF53ED" w:rsidP="00CF53ED">
      <w:pPr>
        <w:ind w:leftChars="675" w:left="1418" w:firstLineChars="300" w:firstLine="630"/>
        <w:outlineLvl w:val="0"/>
        <w:rPr>
          <w:szCs w:val="21"/>
        </w:rPr>
      </w:pPr>
      <w:r w:rsidRPr="00CF53ED">
        <w:rPr>
          <w:rFonts w:hint="eastAsia"/>
          <w:szCs w:val="21"/>
        </w:rPr>
        <w:t>住</w:t>
      </w:r>
      <w:r w:rsidRPr="00CF53ED">
        <w:rPr>
          <w:szCs w:val="21"/>
        </w:rPr>
        <w:t xml:space="preserve">    </w:t>
      </w:r>
      <w:r w:rsidRPr="00CF53ED">
        <w:rPr>
          <w:rFonts w:hint="eastAsia"/>
          <w:szCs w:val="21"/>
        </w:rPr>
        <w:t>所</w:t>
      </w:r>
    </w:p>
    <w:p w14:paraId="36A034B0" w14:textId="77777777" w:rsidR="00CF53ED" w:rsidRPr="00CF53ED" w:rsidRDefault="00CF53ED" w:rsidP="00CF53ED">
      <w:pPr>
        <w:pStyle w:val="a4"/>
        <w:tabs>
          <w:tab w:val="left" w:pos="840"/>
        </w:tabs>
        <w:snapToGrid/>
        <w:rPr>
          <w:szCs w:val="21"/>
        </w:rPr>
      </w:pPr>
    </w:p>
    <w:p w14:paraId="3B121FE0" w14:textId="77777777" w:rsidR="00CF53ED" w:rsidRPr="00CF53ED" w:rsidRDefault="00E16542" w:rsidP="00CF53ED">
      <w:pPr>
        <w:pStyle w:val="a4"/>
        <w:tabs>
          <w:tab w:val="left" w:pos="840"/>
        </w:tabs>
        <w:snapToGrid/>
        <w:rPr>
          <w:szCs w:val="21"/>
        </w:rPr>
      </w:pPr>
      <w:r>
        <w:rPr>
          <w:noProof/>
          <w:szCs w:val="21"/>
        </w:rPr>
        <mc:AlternateContent>
          <mc:Choice Requires="wps">
            <w:drawing>
              <wp:anchor distT="0" distB="0" distL="114300" distR="114300" simplePos="0" relativeHeight="251658240" behindDoc="0" locked="0" layoutInCell="1" allowOverlap="1" wp14:anchorId="200C67BF" wp14:editId="61E2259C">
                <wp:simplePos x="0" y="0"/>
                <wp:positionH relativeFrom="column">
                  <wp:posOffset>2051685</wp:posOffset>
                </wp:positionH>
                <wp:positionV relativeFrom="paragraph">
                  <wp:posOffset>108585</wp:posOffset>
                </wp:positionV>
                <wp:extent cx="1047750" cy="381000"/>
                <wp:effectExtent l="0" t="0" r="19050"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C00D30" w14:textId="77777777" w:rsidR="00CF53ED" w:rsidRDefault="00B42352" w:rsidP="00CF53ED">
                            <w:pPr>
                              <w:pStyle w:val="2"/>
                              <w:rPr>
                                <w:sz w:val="14"/>
                              </w:rPr>
                            </w:pPr>
                            <w:r>
                              <w:rPr>
                                <w:rFonts w:hint="eastAsia"/>
                                <w:sz w:val="14"/>
                              </w:rPr>
                              <w:t>法人にあつ</w:t>
                            </w:r>
                            <w:r w:rsidR="00CF53ED">
                              <w:rPr>
                                <w:rFonts w:hint="eastAsia"/>
                                <w:sz w:val="14"/>
                              </w:rPr>
                              <w:t>ては、名</w:t>
                            </w:r>
                          </w:p>
                          <w:p w14:paraId="3FC69167" w14:textId="77777777" w:rsidR="00CF53ED" w:rsidRDefault="00CF53ED" w:rsidP="00CF53ED">
                            <w:pPr>
                              <w:pStyle w:val="2"/>
                              <w:rPr>
                                <w:sz w:val="14"/>
                              </w:rPr>
                            </w:pPr>
                            <w:r>
                              <w:rPr>
                                <w:rFonts w:hint="eastAsia"/>
                                <w:sz w:val="14"/>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67BF" id="AutoShape 94" o:spid="_x0000_s1027" type="#_x0000_t185" style="position:absolute;left:0;text-align:left;margin-left:161.55pt;margin-top:8.55pt;width:8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">
                <v:textbox>
                  <w:txbxContent>
                    <w:p w14:paraId="01C00D30" w14:textId="77777777" w:rsidR="00CF53ED" w:rsidRDefault="00B42352" w:rsidP="00CF53ED">
                      <w:pPr>
                        <w:pStyle w:val="2"/>
                        <w:rPr>
                          <w:sz w:val="14"/>
                        </w:rPr>
                      </w:pPr>
                      <w:r>
                        <w:rPr>
                          <w:rFonts w:hint="eastAsia"/>
                          <w:sz w:val="14"/>
                        </w:rPr>
                        <w:t>法人にあつ</w:t>
                      </w:r>
                      <w:r w:rsidR="00CF53ED">
                        <w:rPr>
                          <w:rFonts w:hint="eastAsia"/>
                          <w:sz w:val="14"/>
                        </w:rPr>
                        <w:t>ては、名</w:t>
                      </w:r>
                    </w:p>
                    <w:p w14:paraId="3FC69167" w14:textId="77777777" w:rsidR="00CF53ED" w:rsidRDefault="00CF53ED" w:rsidP="00CF53ED">
                      <w:pPr>
                        <w:pStyle w:val="2"/>
                        <w:rPr>
                          <w:sz w:val="14"/>
                        </w:rPr>
                      </w:pPr>
                      <w:r>
                        <w:rPr>
                          <w:rFonts w:hint="eastAsia"/>
                          <w:sz w:val="14"/>
                        </w:rPr>
                        <w:t>称及び代表者の氏名</w:t>
                      </w:r>
                    </w:p>
                  </w:txbxContent>
                </v:textbox>
              </v:shape>
            </w:pict>
          </mc:Fallback>
        </mc:AlternateContent>
      </w:r>
    </w:p>
    <w:p w14:paraId="415DA958" w14:textId="59A90958" w:rsidR="00CF53ED" w:rsidRPr="00CF53ED" w:rsidRDefault="00CF53ED" w:rsidP="00CF53ED">
      <w:pPr>
        <w:ind w:left="1418"/>
        <w:outlineLvl w:val="0"/>
        <w:rPr>
          <w:szCs w:val="21"/>
        </w:rPr>
      </w:pPr>
      <w:r w:rsidRPr="00CF53ED">
        <w:rPr>
          <w:rFonts w:hint="eastAsia"/>
          <w:szCs w:val="21"/>
        </w:rPr>
        <w:t xml:space="preserve">　　　氏　　名　　　　　　　　　　　　　　　　</w:t>
      </w:r>
      <w:r w:rsidR="005C3308">
        <w:rPr>
          <w:rFonts w:hint="eastAsia"/>
          <w:szCs w:val="21"/>
        </w:rPr>
        <w:t xml:space="preserve">　　</w:t>
      </w:r>
      <w:r w:rsidRPr="00CF53ED">
        <w:rPr>
          <w:rFonts w:hint="eastAsia"/>
          <w:szCs w:val="21"/>
        </w:rPr>
        <w:t xml:space="preserve">　　　　　　　　　　　　</w:t>
      </w:r>
      <w:r w:rsidRPr="00CF53ED">
        <w:rPr>
          <w:szCs w:val="21"/>
        </w:rPr>
        <w:t xml:space="preserve"> </w:t>
      </w:r>
    </w:p>
    <w:p w14:paraId="41366E0F" w14:textId="77777777" w:rsidR="00CF53ED" w:rsidRPr="00BE7566" w:rsidRDefault="00CF53ED" w:rsidP="00CF53ED">
      <w:pPr>
        <w:rPr>
          <w:szCs w:val="21"/>
        </w:rPr>
      </w:pPr>
    </w:p>
    <w:p w14:paraId="60290E2A" w14:textId="77777777" w:rsidR="00CF53ED" w:rsidRPr="00CF53ED" w:rsidRDefault="00CF53ED" w:rsidP="00CF53ED">
      <w:pPr>
        <w:rPr>
          <w:szCs w:val="21"/>
        </w:rPr>
      </w:pPr>
    </w:p>
    <w:p w14:paraId="22113D7F" w14:textId="77777777" w:rsidR="00CF53ED" w:rsidRPr="00CF53ED" w:rsidRDefault="00CF53ED" w:rsidP="00CF53ED">
      <w:pPr>
        <w:rPr>
          <w:szCs w:val="21"/>
        </w:rPr>
      </w:pPr>
    </w:p>
    <w:p w14:paraId="0A70FB9E" w14:textId="77777777" w:rsidR="00D3024D" w:rsidRDefault="005C3C41" w:rsidP="00CF53ED">
      <w:pPr>
        <w:rPr>
          <w:szCs w:val="21"/>
        </w:rPr>
      </w:pPr>
      <w:r>
        <w:rPr>
          <w:rFonts w:hint="eastAsia"/>
          <w:szCs w:val="21"/>
        </w:rPr>
        <w:t>福井市長</w:t>
      </w:r>
      <w:r w:rsidR="00CF53ED" w:rsidRPr="00CF53ED">
        <w:rPr>
          <w:rFonts w:hint="eastAsia"/>
          <w:szCs w:val="21"/>
        </w:rPr>
        <w:t xml:space="preserve">　　　　　　　　　　殿</w:t>
      </w:r>
    </w:p>
    <w:p w14:paraId="2B71A501" w14:textId="77777777" w:rsidR="00C310A6" w:rsidRDefault="00C310A6" w:rsidP="00CF53ED">
      <w:pPr>
        <w:rPr>
          <w:szCs w:val="21"/>
        </w:rPr>
      </w:pPr>
    </w:p>
    <w:p w14:paraId="41D3F194" w14:textId="5372E66D" w:rsidR="00C310A6" w:rsidRDefault="00C310A6" w:rsidP="00CF53ED">
      <w:pPr>
        <w:rPr>
          <w:szCs w:val="21"/>
        </w:rPr>
      </w:pPr>
    </w:p>
    <w:p w14:paraId="79FEC7D9" w14:textId="3E45D162" w:rsidR="00920102" w:rsidRDefault="00920102" w:rsidP="00CF53ED">
      <w:pPr>
        <w:rPr>
          <w:szCs w:val="21"/>
        </w:rPr>
      </w:pPr>
    </w:p>
    <w:p w14:paraId="177E78B1" w14:textId="69E8DAD7" w:rsidR="00920102" w:rsidRDefault="00920102" w:rsidP="00CF53ED">
      <w:pPr>
        <w:rPr>
          <w:szCs w:val="21"/>
        </w:rPr>
      </w:pPr>
    </w:p>
    <w:p w14:paraId="21167780" w14:textId="77777777" w:rsidR="00920102" w:rsidRDefault="00920102" w:rsidP="00CF53ED">
      <w:pPr>
        <w:rPr>
          <w:szCs w:val="21"/>
        </w:rPr>
      </w:pPr>
    </w:p>
    <w:p w14:paraId="5E5232DA" w14:textId="77777777" w:rsidR="008A21C7" w:rsidRDefault="008A21C7" w:rsidP="00FA7966"/>
    <w:p w14:paraId="4BE1EEBD" w14:textId="77777777" w:rsidR="008A21C7" w:rsidRDefault="008A21C7" w:rsidP="00FA7966"/>
    <w:p w14:paraId="077208CA" w14:textId="77777777" w:rsidR="008A21C7" w:rsidRDefault="008A21C7" w:rsidP="00FA7966"/>
    <w:p w14:paraId="5BC50130" w14:textId="77777777" w:rsidR="008A21C7" w:rsidRDefault="008A21C7" w:rsidP="00FA7966"/>
    <w:p w14:paraId="2974DD14" w14:textId="77777777" w:rsidR="008A21C7" w:rsidRDefault="008A21C7" w:rsidP="00FA7966"/>
    <w:p w14:paraId="7F07AD97" w14:textId="77777777" w:rsidR="008A21C7" w:rsidRDefault="008A21C7" w:rsidP="00FA7966"/>
    <w:p w14:paraId="3DB48288" w14:textId="77777777" w:rsidR="008A21C7" w:rsidRDefault="008A21C7" w:rsidP="00FA7966"/>
    <w:p w14:paraId="1B341154" w14:textId="77777777" w:rsidR="008A21C7" w:rsidRDefault="008A21C7" w:rsidP="00FA7966"/>
    <w:p w14:paraId="2EBDEA6C" w14:textId="77777777" w:rsidR="008A21C7" w:rsidRDefault="008A21C7" w:rsidP="00FA7966"/>
    <w:p w14:paraId="41079E23" w14:textId="77777777" w:rsidR="008A21C7" w:rsidRDefault="008A21C7" w:rsidP="00FA7966"/>
    <w:p w14:paraId="314A7ABC" w14:textId="77777777" w:rsidR="008A21C7" w:rsidRDefault="008A21C7" w:rsidP="00FA7966"/>
    <w:p w14:paraId="40F99B78" w14:textId="77777777" w:rsidR="008A21C7" w:rsidRDefault="008A21C7" w:rsidP="00FA7966"/>
    <w:p w14:paraId="7BC28C30" w14:textId="77777777" w:rsidR="008A21C7" w:rsidRDefault="008A21C7" w:rsidP="00FA7966"/>
    <w:p w14:paraId="313F055D" w14:textId="77777777" w:rsidR="008A21C7" w:rsidRDefault="008A21C7" w:rsidP="00FA7966"/>
    <w:p w14:paraId="594C4485" w14:textId="77777777" w:rsidR="008A21C7" w:rsidRDefault="008A21C7" w:rsidP="00FA7966"/>
    <w:p w14:paraId="7E0DF62E" w14:textId="77777777" w:rsidR="008A21C7" w:rsidRDefault="008A21C7" w:rsidP="00FA7966"/>
    <w:p w14:paraId="336C0412" w14:textId="77777777" w:rsidR="008A21C7" w:rsidRDefault="008A21C7" w:rsidP="00FA7966"/>
    <w:p w14:paraId="2EC0DEA2" w14:textId="78AA2C22" w:rsidR="00FA7966" w:rsidRPr="00296C90" w:rsidRDefault="00FA7966" w:rsidP="00FA7966">
      <w:r>
        <w:rPr>
          <w:rFonts w:hint="eastAsia"/>
        </w:rPr>
        <w:t>（</w:t>
      </w:r>
      <w:r w:rsidRPr="00296C90">
        <w:rPr>
          <w:rFonts w:hint="eastAsia"/>
        </w:rPr>
        <w:t>注意</w:t>
      </w:r>
      <w:r>
        <w:rPr>
          <w:rFonts w:hint="eastAsia"/>
        </w:rPr>
        <w:t>）</w:t>
      </w:r>
    </w:p>
    <w:p w14:paraId="3829C737" w14:textId="77777777" w:rsidR="00FA7966" w:rsidRPr="00296C90" w:rsidRDefault="00FA7966" w:rsidP="00FA7966">
      <w:pPr>
        <w:ind w:left="375" w:hanging="375"/>
      </w:pPr>
      <w:r w:rsidRPr="00296C90">
        <w:rPr>
          <w:rFonts w:hint="eastAsia"/>
        </w:rPr>
        <w:t xml:space="preserve">　　　</w:t>
      </w:r>
      <w:r>
        <w:rPr>
          <w:rFonts w:hint="eastAsia"/>
        </w:rPr>
        <w:t>１</w:t>
      </w:r>
      <w:r w:rsidRPr="00296C90">
        <w:rPr>
          <w:rFonts w:hint="eastAsia"/>
        </w:rPr>
        <w:t xml:space="preserve">　用紙の大きさは、Ａ４とすること。</w:t>
      </w:r>
    </w:p>
    <w:p w14:paraId="35CC6511" w14:textId="77777777" w:rsidR="00FA7966" w:rsidRPr="00296C90" w:rsidRDefault="00FA7966" w:rsidP="00FA7966">
      <w:pPr>
        <w:ind w:left="375" w:hanging="375"/>
      </w:pPr>
      <w:r w:rsidRPr="00296C90">
        <w:rPr>
          <w:rFonts w:hint="eastAsia"/>
        </w:rPr>
        <w:t xml:space="preserve">　　　</w:t>
      </w:r>
      <w:r>
        <w:rPr>
          <w:rFonts w:hint="eastAsia"/>
        </w:rPr>
        <w:t>２</w:t>
      </w:r>
      <w:r w:rsidRPr="00296C90">
        <w:rPr>
          <w:rFonts w:hint="eastAsia"/>
        </w:rPr>
        <w:t xml:space="preserve">　字は、墨、インク等を用い、楷書ではつきりと書くこと。</w:t>
      </w:r>
    </w:p>
    <w:p w14:paraId="7D4E2014" w14:textId="77777777" w:rsidR="00FA7966" w:rsidRPr="00296C90" w:rsidRDefault="00FA7966" w:rsidP="00FA7966">
      <w:pPr>
        <w:ind w:left="795" w:hanging="795"/>
      </w:pPr>
      <w:r w:rsidRPr="00296C90">
        <w:rPr>
          <w:rFonts w:hint="eastAsia"/>
        </w:rPr>
        <w:t xml:space="preserve">　　　</w:t>
      </w:r>
      <w:r>
        <w:rPr>
          <w:rFonts w:hint="eastAsia"/>
        </w:rPr>
        <w:t>３</w:t>
      </w:r>
      <w:r w:rsidRPr="00296C90">
        <w:rPr>
          <w:rFonts w:hint="eastAsia"/>
        </w:rPr>
        <w:t xml:space="preserve">　営業所の構造設備の概要欄にその記載事項の全てを記載することができないときは、同欄に「別紙のとおり」と記載し、別紙を添付すること。</w:t>
      </w:r>
    </w:p>
    <w:p w14:paraId="3931967A" w14:textId="77777777" w:rsidR="00FA7966" w:rsidRPr="00296C90" w:rsidRDefault="00FA7966" w:rsidP="00FA7966">
      <w:pPr>
        <w:ind w:left="795" w:hanging="795"/>
      </w:pPr>
      <w:r w:rsidRPr="00296C90">
        <w:rPr>
          <w:rFonts w:hint="eastAsia"/>
        </w:rPr>
        <w:t xml:space="preserve">　　　</w:t>
      </w:r>
      <w:r>
        <w:rPr>
          <w:rFonts w:hint="eastAsia"/>
        </w:rPr>
        <w:t>４</w:t>
      </w:r>
      <w:r w:rsidRPr="00296C90">
        <w:rPr>
          <w:rFonts w:hint="eastAsia"/>
        </w:rPr>
        <w:t xml:space="preserve">　兼営事業の種類欄には、当該営業所において管理医療機器の販売業又は貸与業以外の業務を併せて行うときはその業務の種類を記載し、ないときは「なし」と記載すること。</w:t>
      </w:r>
    </w:p>
    <w:p w14:paraId="7B844E80" w14:textId="11C06DD6" w:rsidR="00C310A6" w:rsidRPr="00FA7966" w:rsidRDefault="00C310A6" w:rsidP="00FA7966">
      <w:pPr>
        <w:wordWrap w:val="0"/>
        <w:autoSpaceDE w:val="0"/>
        <w:autoSpaceDN w:val="0"/>
        <w:spacing w:beforeLines="30" w:before="72" w:afterLines="30" w:after="72"/>
        <w:rPr>
          <w:rFonts w:asciiTheme="minorEastAsia" w:eastAsiaTheme="minorEastAsia" w:hAnsiTheme="minorEastAsia"/>
          <w:sz w:val="16"/>
        </w:rPr>
      </w:pPr>
    </w:p>
    <w:sectPr w:rsidR="00C310A6" w:rsidRPr="00FA7966" w:rsidSect="008A4590">
      <w:pgSz w:w="11906" w:h="16838" w:code="9"/>
      <w:pgMar w:top="680" w:right="1134" w:bottom="680" w:left="1134" w:header="720" w:footer="72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FB71" w14:textId="77777777" w:rsidR="00A11083" w:rsidRDefault="00A11083">
      <w:r>
        <w:separator/>
      </w:r>
    </w:p>
  </w:endnote>
  <w:endnote w:type="continuationSeparator" w:id="0">
    <w:p w14:paraId="322A6270" w14:textId="77777777" w:rsidR="00A11083" w:rsidRDefault="00A1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BA8E" w14:textId="77777777" w:rsidR="00A11083" w:rsidRDefault="00A11083">
      <w:r>
        <w:separator/>
      </w:r>
    </w:p>
  </w:footnote>
  <w:footnote w:type="continuationSeparator" w:id="0">
    <w:p w14:paraId="15F31FCA" w14:textId="77777777" w:rsidR="00A11083" w:rsidRDefault="00A1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6636"/>
    <w:multiLevelType w:val="singleLevel"/>
    <w:tmpl w:val="EE501DEC"/>
    <w:lvl w:ilvl="0">
      <w:start w:val="4"/>
      <w:numFmt w:val="decimal"/>
      <w:lvlText w:val="(%1"/>
      <w:lvlJc w:val="left"/>
      <w:pPr>
        <w:tabs>
          <w:tab w:val="num" w:pos="360"/>
        </w:tabs>
        <w:ind w:left="360" w:hanging="360"/>
      </w:pPr>
      <w:rPr>
        <w:rFonts w:hint="eastAsia"/>
      </w:rPr>
    </w:lvl>
  </w:abstractNum>
  <w:abstractNum w:abstractNumId="1" w15:restartNumberingAfterBreak="0">
    <w:nsid w:val="25E909C7"/>
    <w:multiLevelType w:val="singleLevel"/>
    <w:tmpl w:val="86BECF02"/>
    <w:lvl w:ilvl="0">
      <w:start w:val="1"/>
      <w:numFmt w:val="decimal"/>
      <w:lvlText w:val="(%1)"/>
      <w:lvlJc w:val="left"/>
      <w:pPr>
        <w:tabs>
          <w:tab w:val="num" w:pos="270"/>
        </w:tabs>
        <w:ind w:left="270" w:hanging="270"/>
      </w:pPr>
      <w:rPr>
        <w:rFonts w:hint="eastAsia"/>
      </w:rPr>
    </w:lvl>
  </w:abstractNum>
  <w:abstractNum w:abstractNumId="2" w15:restartNumberingAfterBreak="0">
    <w:nsid w:val="295E4255"/>
    <w:multiLevelType w:val="singleLevel"/>
    <w:tmpl w:val="02A6D50A"/>
    <w:lvl w:ilvl="0">
      <w:start w:val="4"/>
      <w:numFmt w:val="decimal"/>
      <w:lvlText w:val="(%1)"/>
      <w:lvlJc w:val="left"/>
      <w:pPr>
        <w:tabs>
          <w:tab w:val="num" w:pos="360"/>
        </w:tabs>
        <w:ind w:left="360" w:hanging="360"/>
      </w:pPr>
      <w:rPr>
        <w:rFonts w:hint="eastAsia"/>
      </w:rPr>
    </w:lvl>
  </w:abstractNum>
  <w:abstractNum w:abstractNumId="3" w15:restartNumberingAfterBreak="0">
    <w:nsid w:val="2D805053"/>
    <w:multiLevelType w:val="singleLevel"/>
    <w:tmpl w:val="7E2AA9F8"/>
    <w:lvl w:ilvl="0">
      <w:start w:val="4"/>
      <w:numFmt w:val="decimal"/>
      <w:lvlText w:val="(%1}"/>
      <w:lvlJc w:val="left"/>
      <w:pPr>
        <w:tabs>
          <w:tab w:val="num" w:pos="360"/>
        </w:tabs>
        <w:ind w:left="360" w:hanging="360"/>
      </w:pPr>
      <w:rPr>
        <w:rFonts w:hint="eastAsia"/>
      </w:rPr>
    </w:lvl>
  </w:abstractNum>
  <w:abstractNum w:abstractNumId="4" w15:restartNumberingAfterBreak="0">
    <w:nsid w:val="438C16F3"/>
    <w:multiLevelType w:val="singleLevel"/>
    <w:tmpl w:val="57A0FB88"/>
    <w:lvl w:ilvl="0">
      <w:start w:val="4"/>
      <w:numFmt w:val="decimal"/>
      <w:lvlText w:val="（%1）"/>
      <w:lvlJc w:val="left"/>
      <w:pPr>
        <w:tabs>
          <w:tab w:val="num" w:pos="720"/>
        </w:tabs>
        <w:ind w:left="720" w:hanging="720"/>
      </w:pPr>
      <w:rPr>
        <w:rFonts w:hint="eastAsia"/>
      </w:rPr>
    </w:lvl>
  </w:abstractNum>
  <w:abstractNum w:abstractNumId="5" w15:restartNumberingAfterBreak="0">
    <w:nsid w:val="4C0F10AF"/>
    <w:multiLevelType w:val="singleLevel"/>
    <w:tmpl w:val="58A4EB7C"/>
    <w:lvl w:ilvl="0">
      <w:start w:val="2"/>
      <w:numFmt w:val="decimal"/>
      <w:lvlText w:val="(%1)"/>
      <w:lvlJc w:val="left"/>
      <w:pPr>
        <w:tabs>
          <w:tab w:val="num" w:pos="360"/>
        </w:tabs>
        <w:ind w:left="360" w:hanging="360"/>
      </w:pPr>
      <w:rPr>
        <w:rFonts w:hint="eastAsia"/>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6"/>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042"/>
    <w:rsid w:val="0002000E"/>
    <w:rsid w:val="001C35E0"/>
    <w:rsid w:val="00226FE3"/>
    <w:rsid w:val="00246501"/>
    <w:rsid w:val="0027022A"/>
    <w:rsid w:val="002D1A7C"/>
    <w:rsid w:val="002D2042"/>
    <w:rsid w:val="002F327C"/>
    <w:rsid w:val="00317994"/>
    <w:rsid w:val="00320C98"/>
    <w:rsid w:val="00330678"/>
    <w:rsid w:val="0035051E"/>
    <w:rsid w:val="003677D9"/>
    <w:rsid w:val="003818F1"/>
    <w:rsid w:val="003E1CDB"/>
    <w:rsid w:val="003F269A"/>
    <w:rsid w:val="0042384E"/>
    <w:rsid w:val="00437BBB"/>
    <w:rsid w:val="00447276"/>
    <w:rsid w:val="00452A3C"/>
    <w:rsid w:val="00485804"/>
    <w:rsid w:val="004A7F0F"/>
    <w:rsid w:val="004D0309"/>
    <w:rsid w:val="0056791D"/>
    <w:rsid w:val="00583877"/>
    <w:rsid w:val="005B3F34"/>
    <w:rsid w:val="005C3308"/>
    <w:rsid w:val="005C3C41"/>
    <w:rsid w:val="005D3077"/>
    <w:rsid w:val="005E4228"/>
    <w:rsid w:val="006619C5"/>
    <w:rsid w:val="006C322B"/>
    <w:rsid w:val="00771F9D"/>
    <w:rsid w:val="007A52D7"/>
    <w:rsid w:val="007B35EA"/>
    <w:rsid w:val="007E68AA"/>
    <w:rsid w:val="007F471A"/>
    <w:rsid w:val="00825A8C"/>
    <w:rsid w:val="00856F79"/>
    <w:rsid w:val="00860445"/>
    <w:rsid w:val="008A21C7"/>
    <w:rsid w:val="008A4590"/>
    <w:rsid w:val="008B547B"/>
    <w:rsid w:val="008C5C5F"/>
    <w:rsid w:val="008E0CDB"/>
    <w:rsid w:val="00911B41"/>
    <w:rsid w:val="00920102"/>
    <w:rsid w:val="0095132E"/>
    <w:rsid w:val="009613E2"/>
    <w:rsid w:val="009A5DAE"/>
    <w:rsid w:val="00A11083"/>
    <w:rsid w:val="00A20D1D"/>
    <w:rsid w:val="00A6480F"/>
    <w:rsid w:val="00AA5CBC"/>
    <w:rsid w:val="00AF4E43"/>
    <w:rsid w:val="00B046F3"/>
    <w:rsid w:val="00B27A6B"/>
    <w:rsid w:val="00B42352"/>
    <w:rsid w:val="00B86503"/>
    <w:rsid w:val="00B92199"/>
    <w:rsid w:val="00BE7566"/>
    <w:rsid w:val="00BF5671"/>
    <w:rsid w:val="00C028F3"/>
    <w:rsid w:val="00C07077"/>
    <w:rsid w:val="00C310A6"/>
    <w:rsid w:val="00C55EB4"/>
    <w:rsid w:val="00CF53ED"/>
    <w:rsid w:val="00D01CA8"/>
    <w:rsid w:val="00D3024D"/>
    <w:rsid w:val="00DE72A3"/>
    <w:rsid w:val="00DF5133"/>
    <w:rsid w:val="00DF5829"/>
    <w:rsid w:val="00E16542"/>
    <w:rsid w:val="00F03C4D"/>
    <w:rsid w:val="00FA7966"/>
    <w:rsid w:val="00FC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8DE8D"/>
  <w15:docId w15:val="{E752F8AB-1326-4026-8671-E2FC5462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lock Text"/>
    <w:basedOn w:val="a"/>
    <w:pPr>
      <w:ind w:left="113" w:right="113"/>
    </w:pPr>
    <w:rPr>
      <w:sz w:val="18"/>
    </w:rPr>
  </w:style>
  <w:style w:type="paragraph" w:styleId="a8">
    <w:name w:val="Body Text"/>
    <w:basedOn w:val="a"/>
    <w:pPr>
      <w:widowControl/>
      <w:jc w:val="center"/>
    </w:pPr>
    <w:rPr>
      <w:sz w:val="20"/>
    </w:rPr>
  </w:style>
  <w:style w:type="paragraph" w:styleId="2">
    <w:name w:val="Body Text 2"/>
    <w:basedOn w:val="a"/>
    <w:rPr>
      <w:sz w:val="16"/>
    </w:rPr>
  </w:style>
  <w:style w:type="paragraph" w:styleId="a9">
    <w:name w:val="Balloon Text"/>
    <w:basedOn w:val="a"/>
    <w:semiHidden/>
    <w:rsid w:val="002F327C"/>
    <w:rPr>
      <w:rFonts w:ascii="Arial" w:eastAsia="ＭＳ ゴシック" w:hAnsi="Arial"/>
      <w:sz w:val="18"/>
      <w:szCs w:val="18"/>
    </w:rPr>
  </w:style>
  <w:style w:type="character" w:customStyle="1" w:styleId="a5">
    <w:name w:val="ヘッダー (文字)"/>
    <w:link w:val="a4"/>
    <w:uiPriority w:val="99"/>
    <w:locked/>
    <w:rsid w:val="00771F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2506">
      <w:bodyDiv w:val="1"/>
      <w:marLeft w:val="0"/>
      <w:marRight w:val="0"/>
      <w:marTop w:val="0"/>
      <w:marBottom w:val="0"/>
      <w:divBdr>
        <w:top w:val="none" w:sz="0" w:space="0" w:color="auto"/>
        <w:left w:val="none" w:sz="0" w:space="0" w:color="auto"/>
        <w:bottom w:val="none" w:sz="0" w:space="0" w:color="auto"/>
        <w:right w:val="none" w:sz="0" w:space="0" w:color="auto"/>
      </w:divBdr>
    </w:div>
    <w:div w:id="19860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25B4-34C2-44AA-A4F3-F03AEC62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七条関係）</vt:lpstr>
      <vt:lpstr>様式第五（第七条関係）</vt:lpstr>
    </vt:vector>
  </TitlesOfParts>
  <Company>薬務課</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七条関係）</dc:title>
  <dc:creator>健康福祉部</dc:creator>
  <cp:lastModifiedBy>LGN804908</cp:lastModifiedBy>
  <cp:revision>8</cp:revision>
  <cp:lastPrinted>2021-07-27T05:24:00Z</cp:lastPrinted>
  <dcterms:created xsi:type="dcterms:W3CDTF">2021-07-19T06:25:00Z</dcterms:created>
  <dcterms:modified xsi:type="dcterms:W3CDTF">2021-09-14T01:57:00Z</dcterms:modified>
</cp:coreProperties>
</file>